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4FE" w:rsidRPr="002052E2" w:rsidRDefault="00097C21" w:rsidP="002052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</w:p>
    <w:p w:rsidR="006D4271" w:rsidRPr="002052E2" w:rsidRDefault="006D4271" w:rsidP="002052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</w:t>
      </w:r>
      <w:r w:rsidR="007E0DC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052E2">
        <w:rPr>
          <w:rFonts w:ascii="Times New Roman" w:eastAsia="Times New Roman" w:hAnsi="Times New Roman" w:cs="Times New Roman"/>
          <w:color w:val="000000"/>
          <w:sz w:val="24"/>
          <w:szCs w:val="24"/>
        </w:rPr>
        <w:t>редседателя</w:t>
      </w:r>
    </w:p>
    <w:p w:rsidR="00910E03" w:rsidRPr="002052E2" w:rsidRDefault="008F287C" w:rsidP="002052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моносовского районного суда</w:t>
      </w:r>
    </w:p>
    <w:p w:rsidR="00910E03" w:rsidRPr="002052E2" w:rsidRDefault="00910E03" w:rsidP="002052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нградской области </w:t>
      </w:r>
    </w:p>
    <w:p w:rsidR="009B5846" w:rsidRDefault="00744FE3" w:rsidP="002052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72765A" w:rsidRPr="0072765A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576231" w:rsidRPr="00727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72765A" w:rsidRPr="0072765A">
        <w:rPr>
          <w:rFonts w:ascii="Times New Roman" w:eastAsia="Times New Roman" w:hAnsi="Times New Roman" w:cs="Times New Roman"/>
          <w:color w:val="000000"/>
          <w:sz w:val="24"/>
          <w:szCs w:val="24"/>
        </w:rPr>
        <w:t>03 февраля</w:t>
      </w:r>
      <w:r w:rsidR="00B25CB9" w:rsidRPr="00727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7C21" w:rsidRPr="0072765A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576231" w:rsidRPr="0072765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97C21" w:rsidRPr="00727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C304FE" w:rsidRPr="00897B98" w:rsidRDefault="00C304FE" w:rsidP="00097C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04FE" w:rsidRPr="00897B98" w:rsidRDefault="00C304FE" w:rsidP="00C304FE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B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</w:t>
      </w:r>
    </w:p>
    <w:p w:rsidR="00C304FE" w:rsidRPr="00897B98" w:rsidRDefault="00C304FE" w:rsidP="00C304FE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B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тиводействия коррупции </w:t>
      </w:r>
      <w:r w:rsidR="007276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моносовского районного</w:t>
      </w:r>
      <w:r w:rsidR="00C46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уда Ленинградской области </w:t>
      </w:r>
    </w:p>
    <w:p w:rsidR="001929B9" w:rsidRPr="00A57833" w:rsidRDefault="003C0D43" w:rsidP="00A57833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</w:t>
      </w:r>
      <w:r w:rsidR="00C46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-2028 </w:t>
      </w:r>
      <w:r w:rsidR="00C304FE" w:rsidRPr="00897B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</w:t>
      </w:r>
      <w:r w:rsidR="00C46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tbl>
      <w:tblPr>
        <w:tblW w:w="150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804"/>
        <w:gridCol w:w="5987"/>
        <w:gridCol w:w="2552"/>
        <w:gridCol w:w="2410"/>
        <w:gridCol w:w="3260"/>
      </w:tblGrid>
      <w:tr w:rsidR="00C46DA1" w:rsidRPr="00C304FE" w:rsidTr="00C46DA1"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DA1" w:rsidRPr="00C304FE" w:rsidRDefault="00C46DA1" w:rsidP="00C3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304F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04F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DA1" w:rsidRPr="00C304FE" w:rsidRDefault="00C46DA1" w:rsidP="00C3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F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DA1" w:rsidRPr="00C304FE" w:rsidRDefault="00C46DA1" w:rsidP="00C4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 исполнители 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DA1" w:rsidRPr="00C304FE" w:rsidRDefault="00C46DA1" w:rsidP="00C3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 проведения мероприятия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DA1" w:rsidRPr="00C304FE" w:rsidRDefault="00C46DA1" w:rsidP="00C3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</w:tc>
      </w:tr>
      <w:tr w:rsidR="00C46DA1" w:rsidRPr="00CF6E75" w:rsidTr="00C46DA1"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DA1" w:rsidRPr="00CF6E75" w:rsidRDefault="00C46DA1" w:rsidP="00CF6E75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DA1" w:rsidRPr="00CF6E75" w:rsidRDefault="00C46DA1" w:rsidP="00CF6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 Обеспечение соблюдения федеральными государственными гражданскими служащими суда ограничений, запретов и требований в связи с исполнением ими должностных обязанностей</w:t>
            </w:r>
          </w:p>
        </w:tc>
      </w:tr>
      <w:tr w:rsidR="00C46DA1" w:rsidRPr="00CF6E75" w:rsidTr="00C46DA1"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DA1" w:rsidRPr="00CF6E75" w:rsidRDefault="00C46DA1" w:rsidP="00CF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DA1" w:rsidRPr="00CF6E75" w:rsidRDefault="00C46DA1" w:rsidP="00B53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комплекс организационных, разъяснительных и иных мер по соблюдению ограничений, запретов и по исполнению обязанностей, установленных в целях противодействия коррупции федеральными государственными гражданскими служащими суда </w:t>
            </w:r>
          </w:p>
          <w:p w:rsidR="00C46DA1" w:rsidRPr="00CF6E75" w:rsidRDefault="00C46DA1" w:rsidP="00CF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E0E" w:rsidRDefault="008F287C" w:rsidP="00B5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E7F8F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суда</w:t>
            </w:r>
            <w:r w:rsidR="004E7F8F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няющи</w:t>
            </w:r>
            <w:r w:rsidR="00B75E0E">
              <w:rPr>
                <w:rFonts w:ascii="Times New Roman" w:eastAsia="Times New Roman" w:hAnsi="Times New Roman" w:cs="Times New Roman"/>
                <w:sz w:val="24"/>
                <w:szCs w:val="24"/>
              </w:rPr>
              <w:t>й обязанности председателя суда,</w:t>
            </w:r>
          </w:p>
          <w:p w:rsidR="00B75E0E" w:rsidRDefault="00B75E0E" w:rsidP="00B5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суда,</w:t>
            </w:r>
          </w:p>
          <w:p w:rsidR="00C46DA1" w:rsidRPr="00CF6E75" w:rsidRDefault="00B75E0E" w:rsidP="00B5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46DA1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</w:t>
            </w:r>
            <w:r w:rsidR="008F28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отдел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DA1" w:rsidRPr="00CF6E75" w:rsidRDefault="008F287C" w:rsidP="00B5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C6D13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  <w:p w:rsidR="003C6D13" w:rsidRPr="00CF6E75" w:rsidRDefault="008F287C" w:rsidP="00B5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C6D13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отчетного пери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DA1" w:rsidRPr="00CF6E75" w:rsidRDefault="003C6D13" w:rsidP="00B53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едопущения нарушений государственными гражданскими служащими суда установленных обязанностей и ограничений</w:t>
            </w:r>
          </w:p>
        </w:tc>
      </w:tr>
      <w:tr w:rsidR="003C6D13" w:rsidRPr="00CF6E75" w:rsidTr="00C46DA1"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D13" w:rsidRPr="00CF6E75" w:rsidRDefault="003C6D13" w:rsidP="00CF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D13" w:rsidRPr="00CF6E75" w:rsidRDefault="003C6D13" w:rsidP="00B53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аттестационной комиссии </w:t>
            </w:r>
            <w:r w:rsidR="008F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оносовского районного</w:t>
            </w:r>
            <w:r w:rsidRPr="00CF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да Ленинградской области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D13" w:rsidRPr="00CF6E75" w:rsidRDefault="008F287C" w:rsidP="008F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C6D13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отдел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D13" w:rsidRPr="00CF6E75" w:rsidRDefault="008F287C" w:rsidP="00B5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C6D13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D13" w:rsidRPr="00CF6E75" w:rsidRDefault="003C6D13" w:rsidP="00B53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офессиональной служебной деятельности, профессионального уровня гражданских служащих, их соответствия занимаемым должностям</w:t>
            </w:r>
          </w:p>
        </w:tc>
      </w:tr>
      <w:tr w:rsidR="003C6D13" w:rsidRPr="00CF6E75" w:rsidTr="00C46DA1"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D13" w:rsidRPr="00CF6E75" w:rsidRDefault="003C6D13" w:rsidP="00CF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D13" w:rsidRPr="00CF6E75" w:rsidRDefault="003C6D13" w:rsidP="00B532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овать с Комиссией по соблюдению требований к служебному поведению федеральных государственных гражданских служащих Ленинградского областного суда, городских (районных) судов Ленинградской области, Выборгского </w:t>
            </w: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рнизонного военного суда и Управления Судебного департамента в Ленинградской области и урегулирования конфликта интересов, созданной в Управлении Судебного департамента в Ленинградской области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D13" w:rsidRPr="00CF6E75" w:rsidRDefault="008F287C" w:rsidP="008F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3C6D13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отдел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D13" w:rsidRPr="00CF6E75" w:rsidRDefault="008F287C" w:rsidP="00B5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C6D13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  <w:p w:rsidR="003C6D13" w:rsidRPr="00CF6E75" w:rsidRDefault="00B53297" w:rsidP="00B5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C6D13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отчетного пери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D13" w:rsidRPr="00CF6E75" w:rsidRDefault="003C6D13" w:rsidP="00B532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блюдения государственными гражданскими служащими суда установленных обязанностей, запретов и </w:t>
            </w: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граничений, требований о предотвращение или </w:t>
            </w:r>
            <w:proofErr w:type="gramStart"/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урегулировании</w:t>
            </w:r>
            <w:proofErr w:type="gramEnd"/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ликтов интересов, требований к служебному поведению </w:t>
            </w:r>
          </w:p>
        </w:tc>
      </w:tr>
      <w:tr w:rsidR="003C6D13" w:rsidRPr="00CF6E75" w:rsidTr="00C46DA1"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D13" w:rsidRPr="00CF6E75" w:rsidRDefault="003C6D13" w:rsidP="00CF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D13" w:rsidRPr="00CF6E75" w:rsidRDefault="003C6D13" w:rsidP="00B532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ть с Конкурсной комиссией для проведения конкурса на замещение вакантной должности федеральной государственной гражданской службы в Управлении, городских (районных) судах Ленинградской области, Выборгского гарнизонного военного суда, Комиссией по проведению служебных проверок, созданных в Управлении Судебного депар</w:t>
            </w:r>
            <w:r w:rsidR="006C09CF">
              <w:rPr>
                <w:rFonts w:ascii="Times New Roman" w:eastAsia="Times New Roman" w:hAnsi="Times New Roman" w:cs="Times New Roman"/>
                <w:sz w:val="24"/>
                <w:szCs w:val="24"/>
              </w:rPr>
              <w:t>тамента в Ленинградской области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D13" w:rsidRPr="00CF6E75" w:rsidRDefault="008F287C" w:rsidP="008F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C6D13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отдел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D13" w:rsidRPr="00CF6E75" w:rsidRDefault="008F287C" w:rsidP="00B5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C6D13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  <w:p w:rsidR="003C6D13" w:rsidRPr="00CF6E75" w:rsidRDefault="00B53297" w:rsidP="00B532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C6D13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отчетного пери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D13" w:rsidRPr="00CF6E75" w:rsidRDefault="00571F9B" w:rsidP="00B53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блюдения государственными гражданскими служащими суда установленных обязанностей, запретов и ограничений при поступлении на государственную гражданскую службу. Предотвращение конфликтов интересов </w:t>
            </w:r>
          </w:p>
        </w:tc>
      </w:tr>
      <w:tr w:rsidR="00571F9B" w:rsidRPr="00CF6E75" w:rsidTr="00C46DA1"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F9B" w:rsidRPr="00CF6E75" w:rsidRDefault="00CF6E75" w:rsidP="00CF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F9B" w:rsidRPr="00CF6E75" w:rsidRDefault="00571F9B" w:rsidP="00B53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реализацию федеральными государственными гражданскими служащими суда обязанности по уведомлению представителя нанимателя, органов прокуратуры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</w:p>
          <w:p w:rsidR="00571F9B" w:rsidRPr="00CF6E75" w:rsidRDefault="00571F9B" w:rsidP="00B532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F9B" w:rsidRPr="00CF6E75" w:rsidRDefault="008F287C" w:rsidP="008F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71F9B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отдел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F9B" w:rsidRPr="00CF6E75" w:rsidRDefault="008F287C" w:rsidP="00B5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71F9B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  <w:p w:rsidR="00571F9B" w:rsidRPr="00CF6E75" w:rsidRDefault="00B53297" w:rsidP="00B532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71F9B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отчетного пери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F9B" w:rsidRPr="00CF6E75" w:rsidRDefault="00571F9B" w:rsidP="00B532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федеральными государственными гражданскими служащими обязанностей, установленных в целях противодействия коррупции. Реализация принципа неотвратимости ответственности за соверш</w:t>
            </w:r>
            <w:r w:rsidR="00B53297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коррупционных преступлений</w:t>
            </w:r>
          </w:p>
        </w:tc>
      </w:tr>
      <w:tr w:rsidR="00571F9B" w:rsidRPr="00CF6E75" w:rsidTr="00C46DA1"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F9B" w:rsidRPr="00CF6E75" w:rsidRDefault="00CF6E75" w:rsidP="00CF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F9B" w:rsidRPr="00CF6E75" w:rsidRDefault="00571F9B" w:rsidP="00B53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реализацию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 </w:t>
            </w:r>
          </w:p>
          <w:p w:rsidR="00571F9B" w:rsidRPr="00CF6E75" w:rsidRDefault="00571F9B" w:rsidP="00B532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F9B" w:rsidRPr="00CF6E75" w:rsidRDefault="008F287C" w:rsidP="008F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71F9B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го </w:t>
            </w:r>
            <w:r w:rsidR="00571F9B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F9B" w:rsidRPr="00CF6E75" w:rsidRDefault="008F287C" w:rsidP="00B5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71F9B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  <w:p w:rsidR="00571F9B" w:rsidRPr="00CF6E75" w:rsidRDefault="008F287C" w:rsidP="00B532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71F9B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отчетного пери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F9B" w:rsidRPr="00CF6E75" w:rsidRDefault="00571F9B" w:rsidP="00B532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случаев несоблюдения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, а также признаков наличия конфликта </w:t>
            </w: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тересов </w:t>
            </w:r>
          </w:p>
        </w:tc>
      </w:tr>
      <w:tr w:rsidR="007B5F04" w:rsidRPr="00CF6E75" w:rsidTr="00C46DA1"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5F04" w:rsidRPr="00CF6E75" w:rsidRDefault="00CF6E75" w:rsidP="00CF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5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5F04" w:rsidRPr="00CF6E75" w:rsidRDefault="007B5F04" w:rsidP="00B53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реализацию федеральными государственными гражданскими служащими суда обязанности по уведомлению представителя нанимателя о возникновении конфликта интересов или о возможности его  возникновения</w:t>
            </w:r>
          </w:p>
          <w:p w:rsidR="007B5F04" w:rsidRPr="00CF6E75" w:rsidRDefault="007B5F04" w:rsidP="00B532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5F04" w:rsidRPr="00CF6E75" w:rsidRDefault="00B75E0E" w:rsidP="00B75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7B5F04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го отдел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5F04" w:rsidRPr="00CF6E75" w:rsidRDefault="00B75E0E" w:rsidP="00B5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B5F04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  <w:p w:rsidR="007B5F04" w:rsidRPr="00CF6E75" w:rsidRDefault="00B75E0E" w:rsidP="00B532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B5F04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отчетного пери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5F04" w:rsidRPr="00CF6E75" w:rsidRDefault="007B5F04" w:rsidP="00B53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исполнения обязанностей по уведомлению федеральными государственными гражданскими служащими представителя нанимателя о возникновении конфликта интересов или о возможности его возникновения</w:t>
            </w:r>
          </w:p>
        </w:tc>
      </w:tr>
      <w:tr w:rsidR="007B5F04" w:rsidRPr="00CF6E75" w:rsidTr="00C46DA1"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5F04" w:rsidRPr="00CF6E75" w:rsidRDefault="00CF6E75" w:rsidP="00CF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5F04" w:rsidRPr="00CF6E75" w:rsidRDefault="007B5F04" w:rsidP="00B53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 реализацию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  некоммерческими организациями </w:t>
            </w:r>
          </w:p>
          <w:p w:rsidR="007B5F04" w:rsidRPr="00CF6E75" w:rsidRDefault="007B5F04" w:rsidP="00B532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5F04" w:rsidRPr="00CF6E75" w:rsidRDefault="00B75E0E" w:rsidP="00B75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7B5F04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го отдел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5F04" w:rsidRPr="00CF6E75" w:rsidRDefault="00B75E0E" w:rsidP="00B5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B5F04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  <w:p w:rsidR="007B5F04" w:rsidRPr="00CF6E75" w:rsidRDefault="00B75E0E" w:rsidP="00B532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B5F04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отчетного пери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5F04" w:rsidRPr="00CF6E75" w:rsidRDefault="007B5F04" w:rsidP="00B532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случаев несоблюдения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</w:tr>
      <w:tr w:rsidR="007B5F04" w:rsidRPr="00CF6E75" w:rsidTr="00C46DA1"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5F04" w:rsidRPr="00CF6E75" w:rsidRDefault="00CF6E75" w:rsidP="00CF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5F04" w:rsidRPr="00CF6E75" w:rsidRDefault="007B5F04" w:rsidP="00B532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реализацию постановления Правительства Российской Федерации от 05.10.2020 г. № 1602 «Положение о порядке участия федерального государственного гражданского служащего на безвозмездной основе в управлении комм5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 государственной корпорации, государственной компании или публично-правовой компании, в качестве члена  </w:t>
            </w:r>
            <w:r w:rsidR="009556A4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ального органа управления этой организации</w:t>
            </w:r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5F04" w:rsidRPr="00CF6E75" w:rsidRDefault="00B75E0E" w:rsidP="00B75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7B5F04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отдел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5F04" w:rsidRPr="00CF6E75" w:rsidRDefault="00B75E0E" w:rsidP="00B5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B5F04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  <w:p w:rsidR="007B5F04" w:rsidRPr="00CF6E75" w:rsidRDefault="00B75E0E" w:rsidP="00B532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B5F04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отчетного пери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5F04" w:rsidRPr="00CF6E75" w:rsidRDefault="007B5F04" w:rsidP="00B532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случаев несоблюдения федеральными государственными гражданскими служащими обязанности по получению разрешения представителя нанимателя порядка участия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</w:t>
            </w: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.</w:t>
            </w:r>
            <w:proofErr w:type="gramEnd"/>
          </w:p>
        </w:tc>
      </w:tr>
      <w:tr w:rsidR="009556A4" w:rsidRPr="00CF6E75" w:rsidTr="00C46DA1"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56A4" w:rsidRPr="00CF6E75" w:rsidRDefault="00CF6E75" w:rsidP="00CF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5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56A4" w:rsidRPr="00CF6E75" w:rsidRDefault="009556A4" w:rsidP="00B53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реализацию Постановления Правительства Российской Федерации от 05 марта 2018 года № 228 «О реестре лиц, уволенных в связи с утратой доверия» </w:t>
            </w:r>
          </w:p>
          <w:p w:rsidR="009556A4" w:rsidRPr="00CF6E75" w:rsidRDefault="009556A4" w:rsidP="00B53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56A4" w:rsidRPr="00CF6E75" w:rsidRDefault="00B75E0E" w:rsidP="00CF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556A4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ь суда, исполняющий обязанности председателя с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председателя суда</w:t>
            </w:r>
          </w:p>
          <w:p w:rsidR="009556A4" w:rsidRPr="00CF6E75" w:rsidRDefault="00B75E0E" w:rsidP="00B75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9556A4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отдела</w:t>
            </w:r>
            <w:r w:rsidR="009556A4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56A4" w:rsidRPr="00CF6E75" w:rsidRDefault="00B75E0E" w:rsidP="00B5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556A4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необходимости</w:t>
            </w:r>
          </w:p>
          <w:p w:rsidR="009556A4" w:rsidRPr="00CF6E75" w:rsidRDefault="00B53297" w:rsidP="00B5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556A4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отчетного пери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56A4" w:rsidRPr="00CF6E75" w:rsidRDefault="009556A4" w:rsidP="00B53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сведений об увольнении лиц в связи с утратой доверия за совершение коррупционного правонарушения </w:t>
            </w:r>
          </w:p>
        </w:tc>
      </w:tr>
      <w:tr w:rsidR="00B65BC5" w:rsidRPr="00CF6E75" w:rsidTr="00C46DA1"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BC5" w:rsidRPr="00CF6E75" w:rsidRDefault="00CF6E75" w:rsidP="00CF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BC5" w:rsidRPr="00CF6E75" w:rsidRDefault="00B65BC5" w:rsidP="00B532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</w:t>
            </w:r>
            <w:proofErr w:type="gramStart"/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федеральными государственными гражданскими служащи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, пользоваться иностранными финансовыми инструментами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BC5" w:rsidRPr="00CF6E75" w:rsidRDefault="00B53297" w:rsidP="00B75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65BC5" w:rsidRPr="00B75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</w:t>
            </w:r>
            <w:r w:rsidR="00B75E0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отдел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5BE" w:rsidRDefault="00B75E0E" w:rsidP="00B5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065BE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  <w:p w:rsidR="00B65BC5" w:rsidRPr="00CF6E75" w:rsidRDefault="00B75E0E" w:rsidP="00B5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065BE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отчетного пери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BC5" w:rsidRPr="00CF6E75" w:rsidRDefault="00B65BC5" w:rsidP="00B532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фактов нарушения антикоррупционного законо</w:t>
            </w:r>
            <w:r w:rsidR="00B75E0E">
              <w:rPr>
                <w:rFonts w:ascii="Times New Roman" w:eastAsia="Times New Roman" w:hAnsi="Times New Roman" w:cs="Times New Roman"/>
                <w:sz w:val="24"/>
                <w:szCs w:val="24"/>
              </w:rPr>
              <w:t>дательства Российской Федерации</w:t>
            </w:r>
          </w:p>
        </w:tc>
      </w:tr>
      <w:tr w:rsidR="00B65BC5" w:rsidRPr="00CF6E75" w:rsidTr="00C46DA1"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BC5" w:rsidRPr="00CF6E75" w:rsidRDefault="00CF6E75" w:rsidP="00CF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BC5" w:rsidRPr="00CF6E75" w:rsidRDefault="00B65BC5" w:rsidP="00B532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</w:t>
            </w:r>
            <w:proofErr w:type="gramStart"/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федеральными государственными гражданскими служащими запрета на занятие предпринимательской деятельностью </w:t>
            </w:r>
            <w:r w:rsidR="00B75E0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 либо через доверенных лиц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BC5" w:rsidRPr="00CF6E75" w:rsidRDefault="00B53297" w:rsidP="00B75E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65BC5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</w:t>
            </w:r>
            <w:r w:rsidR="00B75E0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отдел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5BE" w:rsidRDefault="00B75E0E" w:rsidP="00B5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065BE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  <w:p w:rsidR="00B65BC5" w:rsidRPr="00CF6E75" w:rsidRDefault="00B75E0E" w:rsidP="00B5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065BE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отчетного пери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BC5" w:rsidRPr="00CF6E75" w:rsidRDefault="00B65BC5" w:rsidP="00B532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несоблюдения запретов и ограничений, установленных антикоррупционным законодательством Российской Федерации.</w:t>
            </w:r>
          </w:p>
        </w:tc>
      </w:tr>
      <w:tr w:rsidR="00B65BC5" w:rsidRPr="00CF6E75" w:rsidTr="00C46DA1"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BC5" w:rsidRPr="00CF6E75" w:rsidRDefault="00B65BC5" w:rsidP="00CF6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BC5" w:rsidRPr="00CF6E75" w:rsidRDefault="00B65BC5" w:rsidP="00CF6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E75">
              <w:rPr>
                <w:rFonts w:ascii="Times New Roman" w:hAnsi="Times New Roman" w:cs="Times New Roman"/>
                <w:b/>
                <w:sz w:val="24"/>
                <w:szCs w:val="24"/>
              </w:rPr>
              <w:t>2. Противодействие коррупции</w:t>
            </w:r>
          </w:p>
          <w:p w:rsidR="00B65BC5" w:rsidRPr="00CF6E75" w:rsidRDefault="00B65BC5" w:rsidP="00CF6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hAnsi="Times New Roman" w:cs="Times New Roman"/>
                <w:b/>
                <w:sz w:val="24"/>
                <w:szCs w:val="24"/>
              </w:rPr>
              <w:t>при прохождении государственной гражданской службы</w:t>
            </w:r>
          </w:p>
        </w:tc>
      </w:tr>
      <w:tr w:rsidR="00887402" w:rsidRPr="00CF6E75" w:rsidTr="00C46DA1"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887402" w:rsidP="00CF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887402" w:rsidP="00B53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ить сбор сведений  об адресах сайтов и (или) страниц сайтов в информационно-телекоммуникационной сети «Интернет», на которых государственные гражданские служащие </w:t>
            </w:r>
            <w:r w:rsidR="00B75E0E">
              <w:rPr>
                <w:rFonts w:ascii="Times New Roman" w:eastAsia="Times New Roman" w:hAnsi="Times New Roman" w:cs="Times New Roman"/>
                <w:sz w:val="24"/>
                <w:szCs w:val="24"/>
              </w:rPr>
              <w:t>Ломоносовского районного</w:t>
            </w: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а размещали общедоступную информацию, а также данные, позволяющие их идентифицировать 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B53297" w:rsidP="00B75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87402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</w:t>
            </w:r>
            <w:r w:rsidR="00B75E0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сультант общего отдел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B75E0E" w:rsidP="00B5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87402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1 апреля включительн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87402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887402" w:rsidP="00B53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требований законодательства о противодействии коррупции </w:t>
            </w:r>
          </w:p>
        </w:tc>
      </w:tr>
      <w:tr w:rsidR="00887402" w:rsidRPr="00CF6E75" w:rsidTr="00C46DA1"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CF6E75" w:rsidP="00CF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402" w:rsidRPr="00CF6E75" w:rsidRDefault="00887402" w:rsidP="00B53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ить сбор сведений о доходах, расходах, об имуществе и обязательствах имущественного характера государственных гражданских служащих</w:t>
            </w:r>
            <w:r w:rsidR="00B75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моносовского районного суда Ленинградской области</w:t>
            </w: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усмотренных Перечнем, а также сведения о доходах, расходах, об имуществе и обязательствах имущественного характера их супругов и несовершеннолетних детей за отчетные  период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E0E" w:rsidRPr="00CF6E75" w:rsidRDefault="00B75E0E" w:rsidP="00B75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ь суда, исполняющий обязанности председателя с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председателя суда</w:t>
            </w:r>
          </w:p>
          <w:p w:rsidR="00887402" w:rsidRPr="00CF6E75" w:rsidRDefault="00B75E0E" w:rsidP="00B75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отдел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B75E0E" w:rsidP="00B5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87402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30 апреля включи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87402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402" w:rsidRPr="00CF6E75" w:rsidRDefault="00887402" w:rsidP="00B53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ов нарушения норм законодательства Российской Федерации</w:t>
            </w:r>
            <w:proofErr w:type="gramEnd"/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отиводействии коррупции в части, касающейся выявления случаев непредставления сведений о доходах или предоставления с нарушением срока </w:t>
            </w:r>
          </w:p>
        </w:tc>
      </w:tr>
      <w:tr w:rsidR="00887402" w:rsidRPr="00CF6E75" w:rsidTr="00C46DA1"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CF6E75" w:rsidP="00CF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887402" w:rsidP="00B53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требованиями Указа Президента Российской Федерации от 08.07.2013 года № 613 "Вопросы противодействия коррупции" подготовить и разместить на официальном сайте суда сведения о доходах, расходах, об имуществе и обязательствах имущественного характера государственных гражданских служащих</w:t>
            </w:r>
            <w:r w:rsidR="00B75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моносовского районного суда Ленинградской области</w:t>
            </w: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сведения о доходах, расходах,  об имуществе и обязательствах имущественного характера их супругов и несовершеннолетних детей за отчетные периоды</w:t>
            </w:r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E0E" w:rsidRPr="00CF6E75" w:rsidRDefault="00AC7AFC" w:rsidP="00CF6E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87402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</w:t>
            </w:r>
            <w:r w:rsidR="00B75E0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отдел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5E0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общего отдела</w:t>
            </w:r>
          </w:p>
          <w:p w:rsidR="00887402" w:rsidRPr="00CF6E75" w:rsidRDefault="00887402" w:rsidP="00CF6E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AC7AFC" w:rsidP="00B5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87402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, не превышающий 14 рабочих дней со дня истечения срока, установленного для их подач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887402" w:rsidP="00B53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ткрытости и доступности информации о соблюдении федеральными государственными гражданскими служащими законодательства Российской Федерации о противодействии коррупции</w:t>
            </w:r>
          </w:p>
        </w:tc>
      </w:tr>
      <w:tr w:rsidR="00887402" w:rsidRPr="00CF6E75" w:rsidTr="00C46DA1"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CF6E75" w:rsidP="00CF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887402" w:rsidP="005231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ить сведения о доходах, расходах,  об имуществе и обязательствах имущественного характера государственных гражданских служащих</w:t>
            </w:r>
            <w:r w:rsidR="00AC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моносовского районного суда Ленинградской области</w:t>
            </w: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же сведения о доходах, расходах,  об имуществе и </w:t>
            </w: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тельствах имущественного характера их супругов и несовершеннолетних детей за отчетные период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AC7AFC" w:rsidP="00CF6E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ик общего отдела</w:t>
            </w:r>
          </w:p>
          <w:p w:rsidR="00887402" w:rsidRPr="00CF6E75" w:rsidRDefault="00887402" w:rsidP="00CF6E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5BE" w:rsidRPr="00CF6E75" w:rsidRDefault="00AC7AFC" w:rsidP="00523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87402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о 30 июня</w:t>
            </w:r>
            <w:r w:rsidR="00206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и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065BE">
              <w:rPr>
                <w:rFonts w:ascii="Times New Roman" w:eastAsia="Times New Roman" w:hAnsi="Times New Roman" w:cs="Times New Roman"/>
                <w:sz w:val="24"/>
                <w:szCs w:val="24"/>
              </w:rPr>
              <w:t>жегодно</w:t>
            </w:r>
          </w:p>
          <w:p w:rsidR="002065BE" w:rsidRPr="00CF6E75" w:rsidRDefault="002065BE" w:rsidP="00CF6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887402" w:rsidP="005231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признаков нарушения законодательства Российской Федерации о противодействии коррупции и случаев непредставления </w:t>
            </w: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й о доходах, расходах</w:t>
            </w:r>
          </w:p>
        </w:tc>
      </w:tr>
      <w:tr w:rsidR="00887402" w:rsidRPr="00CF6E75" w:rsidTr="00C46DA1"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CF6E75" w:rsidP="00CF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402" w:rsidRPr="00CF6E75" w:rsidRDefault="00887402" w:rsidP="005231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 анализ сведений о доходах, расходах,  об имуществе и обязательствах имущественного характера государственных гражданских служащих</w:t>
            </w:r>
            <w:r w:rsidR="00AC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моносовского районного суда Ленинградской области</w:t>
            </w: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сведения о доходах, расходах,  об имуществе и обязательствах имущественного характера их супругов и несовершеннолетних детей за отчетные  период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AC7AFC" w:rsidP="00CF6E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87402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отдела</w:t>
            </w:r>
          </w:p>
          <w:p w:rsidR="00887402" w:rsidRPr="00CF6E75" w:rsidRDefault="00887402" w:rsidP="00CF6E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Default="00AC7AFC" w:rsidP="0052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87402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30 августа </w:t>
            </w:r>
            <w:r w:rsidR="002065BE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</w:t>
            </w:r>
          </w:p>
          <w:p w:rsidR="002065BE" w:rsidRPr="00CF6E75" w:rsidRDefault="005231B3" w:rsidP="0052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065BE">
              <w:rPr>
                <w:rFonts w:ascii="Times New Roman" w:eastAsia="Times New Roman" w:hAnsi="Times New Roman" w:cs="Times New Roman"/>
                <w:sz w:val="24"/>
                <w:szCs w:val="24"/>
              </w:rPr>
              <w:t>жегодно</w:t>
            </w:r>
          </w:p>
          <w:p w:rsidR="002065BE" w:rsidRPr="00CF6E75" w:rsidRDefault="002065BE" w:rsidP="00206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402" w:rsidRPr="00CF6E75" w:rsidRDefault="00887402" w:rsidP="0052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ризнаков нарушения законодательства Российской Федерации о противодействии коррупции и случаев представления неполных и недостоверных сведений о доходах, расходах</w:t>
            </w:r>
          </w:p>
        </w:tc>
      </w:tr>
      <w:tr w:rsidR="00887402" w:rsidRPr="00CF6E75" w:rsidTr="00C46DA1"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CF6E75" w:rsidP="00CF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887402" w:rsidP="005231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роверку достоверности и полноты сведений о доходах, расходах, 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, и федеральными государственными служащими </w:t>
            </w:r>
            <w:r w:rsidR="00AC7AFC">
              <w:rPr>
                <w:rFonts w:ascii="Times New Roman" w:eastAsia="Times New Roman" w:hAnsi="Times New Roman" w:cs="Times New Roman"/>
                <w:sz w:val="24"/>
                <w:szCs w:val="24"/>
              </w:rPr>
              <w:t>Ломоносовского районного суда Ленинградкой области</w:t>
            </w: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сведений, представляемых указанными гражданами в соответствии с нормативными правовыми актами Российской Федерации</w:t>
            </w:r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AC7AFC" w:rsidP="00AC7A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87402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отдел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5BE" w:rsidRPr="00CF6E75" w:rsidRDefault="00AC7AFC" w:rsidP="0052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065BE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необходимости</w:t>
            </w:r>
          </w:p>
          <w:p w:rsidR="00887402" w:rsidRPr="00CF6E75" w:rsidRDefault="00AC7AFC" w:rsidP="0052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065BE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отчетного пери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887402" w:rsidP="0052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фактов нарушения законодательства Российской Федерации о противодействии коррупции </w:t>
            </w:r>
          </w:p>
        </w:tc>
      </w:tr>
      <w:tr w:rsidR="00887402" w:rsidRPr="00CF6E75" w:rsidTr="00CF6E75">
        <w:trPr>
          <w:trHeight w:val="496"/>
        </w:trPr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CF6E75" w:rsidP="00CF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887402" w:rsidP="0052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ем расходов федеральных государственных гражданским служащих </w:t>
            </w:r>
            <w:r w:rsidR="00AC7AFC">
              <w:rPr>
                <w:rFonts w:ascii="Times New Roman" w:eastAsia="Times New Roman" w:hAnsi="Times New Roman" w:cs="Times New Roman"/>
                <w:sz w:val="24"/>
                <w:szCs w:val="24"/>
              </w:rPr>
              <w:t>Ломоносовского районного суда Ленинградской области</w:t>
            </w: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их супруг (супругов) и несовершеннолетних детей, доходу данных лиц и их супруг (супругов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AC7AFC" w:rsidP="00CF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87402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седатель суда, </w:t>
            </w: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ющий обязанности председателя с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</w:t>
            </w:r>
            <w:r w:rsidR="00887402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ститель председателя суда, </w:t>
            </w:r>
          </w:p>
          <w:p w:rsidR="00887402" w:rsidRPr="00CF6E75" w:rsidRDefault="00AC7AFC" w:rsidP="00AC7A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87402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отдел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5BE" w:rsidRPr="00CF6E75" w:rsidRDefault="00AC7AFC" w:rsidP="0052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065BE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необходимости</w:t>
            </w:r>
          </w:p>
          <w:p w:rsidR="00887402" w:rsidRPr="00CF6E75" w:rsidRDefault="005231B3" w:rsidP="0052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065BE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отчетного пери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887402" w:rsidP="0052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фактов нарушения законодательства Российской Федерации о противодействии коррупции </w:t>
            </w:r>
          </w:p>
        </w:tc>
      </w:tr>
      <w:tr w:rsidR="00887402" w:rsidRPr="00CF6E75" w:rsidTr="00C46DA1"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CF6E75" w:rsidP="00CF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887402" w:rsidP="0052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анализ сведений о размещении информации в информационно-телекоммуникационной сети «Интернет», представляемых федеральными государственными гражданскими служащими</w:t>
            </w:r>
            <w:r w:rsidR="00AC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моносовского районного суда Ленинградской области</w:t>
            </w:r>
          </w:p>
          <w:p w:rsidR="00887402" w:rsidRPr="00CF6E75" w:rsidRDefault="00887402" w:rsidP="005231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5231B3" w:rsidP="00AC7A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887402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</w:t>
            </w:r>
            <w:r w:rsidR="00AC7A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отдела, помощник председателя су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5BE" w:rsidRPr="00CF6E75" w:rsidRDefault="00AC7AFC" w:rsidP="0052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065BE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необходимости</w:t>
            </w:r>
          </w:p>
          <w:p w:rsidR="00887402" w:rsidRPr="00CF6E75" w:rsidRDefault="00AC7AFC" w:rsidP="0052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065BE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отчетного пери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887402" w:rsidP="0052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признаков несоблюдения федеральными государственными гражданскими служащими принципов служебного </w:t>
            </w: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дения, поступков, порочащих честь и достоинство, способных нанести ущерб репутации или авторитету государственных органов Российской Федерации</w:t>
            </w:r>
          </w:p>
        </w:tc>
      </w:tr>
      <w:tr w:rsidR="00887402" w:rsidRPr="00CF6E75" w:rsidTr="00C46DA1"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CF6E75" w:rsidP="00CF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5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887402" w:rsidP="005231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принятие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уализацией сведений, содержащихся в анкетах, представляемых при поступлении на федеральную государственную службу, об их родственниках и свойственниках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AC7AFC" w:rsidP="00AC7A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87402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отдел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AC7AFC" w:rsidP="0052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87402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887402" w:rsidP="0052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анкет в соответствии  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CF6E75" w:rsidRPr="00CF6E75" w:rsidTr="00C46DA1"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E75" w:rsidRPr="00CF6E75" w:rsidRDefault="00CF6E75" w:rsidP="00CF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5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E75" w:rsidRPr="00CF6E75" w:rsidRDefault="00CF6E75" w:rsidP="0052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и представлять предложения о применении соответствующих мер юридической ответственности с законодательством Российской Федераци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E75" w:rsidRPr="00CF6E75" w:rsidRDefault="00AC7AFC" w:rsidP="00AC7A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F6E75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отдел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5BE" w:rsidRPr="00CF6E75" w:rsidRDefault="00AC7AFC" w:rsidP="002B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065BE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необходимости</w:t>
            </w:r>
          </w:p>
          <w:p w:rsidR="00CF6E75" w:rsidRPr="00CF6E75" w:rsidRDefault="002456D9" w:rsidP="002B28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065BE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отчетного пери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E75" w:rsidRPr="00CF6E75" w:rsidRDefault="00CF6E75" w:rsidP="002B28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фактов нарушения законодательства Российской Федерации о противодействии коррупции </w:t>
            </w:r>
          </w:p>
        </w:tc>
      </w:tr>
      <w:tr w:rsidR="00CF6E75" w:rsidRPr="00CF6E75" w:rsidTr="00C46DA1"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E75" w:rsidRPr="00CF6E75" w:rsidRDefault="00CF6E75" w:rsidP="00CF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5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E75" w:rsidRPr="00CF6E75" w:rsidRDefault="00CF6E75" w:rsidP="0052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работу по выявлению случаев возникновения конфликта интересов. По каждому случаю конфликта интересов принимать меры юридической ответственности, предусмотренные законодательством Российской Федерации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E75" w:rsidRPr="00CF6E75" w:rsidRDefault="00AC7AFC" w:rsidP="00AC7A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F6E75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отдел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5BE" w:rsidRPr="00CF6E75" w:rsidRDefault="002456D9" w:rsidP="002B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065BE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необходимости</w:t>
            </w:r>
          </w:p>
          <w:p w:rsidR="00CF6E75" w:rsidRPr="00CF6E75" w:rsidRDefault="002B28A0" w:rsidP="002B28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065BE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отчетного пери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E75" w:rsidRPr="00CF6E75" w:rsidRDefault="00CF6E75" w:rsidP="002B28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фактов нарушения законодательства Российской Федерации о противодействии коррупции </w:t>
            </w:r>
          </w:p>
        </w:tc>
      </w:tr>
      <w:tr w:rsidR="00887402" w:rsidRPr="00CF6E75" w:rsidTr="00C46DA1"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887402" w:rsidP="00CF6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887402" w:rsidP="00CF6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E7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245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E7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порядка использования</w:t>
            </w:r>
          </w:p>
          <w:p w:rsidR="00887402" w:rsidRPr="00CF6E75" w:rsidRDefault="00887402" w:rsidP="00CF6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го имущества и государственных ресурсов</w:t>
            </w:r>
          </w:p>
        </w:tc>
      </w:tr>
      <w:tr w:rsidR="00887402" w:rsidRPr="00CF6E75" w:rsidTr="00C46DA1"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887402" w:rsidP="00CF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887402" w:rsidP="002B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мероприятия по повышению эффективности использования государственного имущества</w:t>
            </w:r>
            <w:r w:rsidR="002B28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87402" w:rsidRPr="00CF6E75" w:rsidRDefault="00887402" w:rsidP="002B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проверки использования государственного </w:t>
            </w: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мущества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AFC" w:rsidRDefault="002456D9" w:rsidP="00CF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AC7AFC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бщего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87402" w:rsidRPr="00CF6E75" w:rsidRDefault="002456D9" w:rsidP="00CF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87402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ший специалист 2 разряда </w:t>
            </w:r>
          </w:p>
          <w:p w:rsidR="00887402" w:rsidRPr="00CF6E75" w:rsidRDefault="00887402" w:rsidP="00CF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5BE" w:rsidRDefault="002456D9" w:rsidP="002B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065BE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  <w:p w:rsidR="00887402" w:rsidRPr="00CF6E75" w:rsidRDefault="002456D9" w:rsidP="002B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065BE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отчетного пери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887402" w:rsidP="002B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результативности и эффективности работы </w:t>
            </w:r>
          </w:p>
        </w:tc>
      </w:tr>
      <w:tr w:rsidR="00887402" w:rsidRPr="00CF6E75" w:rsidTr="00C46DA1"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887402" w:rsidP="00CF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E75" w:rsidRDefault="00CF6E75" w:rsidP="00CF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7402" w:rsidRPr="00CF6E75" w:rsidRDefault="00887402" w:rsidP="00CF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CF6E7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Организация мероприятий</w:t>
            </w:r>
          </w:p>
          <w:p w:rsidR="00887402" w:rsidRPr="00CF6E75" w:rsidRDefault="00887402" w:rsidP="00CF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о профессиональному развитию и обучению в области противодействия коррупции</w:t>
            </w:r>
          </w:p>
        </w:tc>
      </w:tr>
      <w:tr w:rsidR="00887402" w:rsidRPr="00CF6E75" w:rsidTr="00C46DA1"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887402" w:rsidP="00CF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887402" w:rsidP="002B28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комплекс организационных, разъяснительных и иных мер по соблюдению ограничений, запретов и по исполнению обязанностей, установленных в целях противодействия коррупции федеральными государственными гражданскими служащими </w:t>
            </w:r>
            <w:r w:rsidR="002456D9">
              <w:rPr>
                <w:rFonts w:ascii="Times New Roman" w:eastAsia="Times New Roman" w:hAnsi="Times New Roman" w:cs="Times New Roman"/>
                <w:sz w:val="24"/>
                <w:szCs w:val="24"/>
              </w:rPr>
              <w:t>Ломоносовского районного суда Ленинградской обла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2456D9" w:rsidP="002456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87402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отдела</w:t>
            </w:r>
            <w:r w:rsidR="00887402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5BE" w:rsidRDefault="002456D9" w:rsidP="002B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065BE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необходимости</w:t>
            </w:r>
          </w:p>
          <w:p w:rsidR="00887402" w:rsidRPr="00CF6E75" w:rsidRDefault="002456D9" w:rsidP="002B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065BE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отчетного пери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887402" w:rsidP="002B28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знания законодательства о противодействии коррупции федеральных государственных гражданских служащих судов с целью фактического применения полученных знаний в осуществляемой деятельности </w:t>
            </w:r>
          </w:p>
        </w:tc>
      </w:tr>
      <w:tr w:rsidR="00887402" w:rsidRPr="00CF6E75" w:rsidTr="00C46DA1"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887402" w:rsidP="00CF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887402" w:rsidP="002B28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и провести в </w:t>
            </w:r>
            <w:r w:rsidR="002456D9">
              <w:rPr>
                <w:rFonts w:ascii="Times New Roman" w:eastAsia="Times New Roman" w:hAnsi="Times New Roman" w:cs="Times New Roman"/>
                <w:sz w:val="24"/>
                <w:szCs w:val="24"/>
              </w:rPr>
              <w:t>Ломоносовском районном суде Ленинградской области</w:t>
            </w: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профессионального развития, направленные на изучение и применение основ законодательства Российской Федерации по вопросам противодействия коррупци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2456D9" w:rsidP="002456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87402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отдел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5BE" w:rsidRDefault="002456D9" w:rsidP="002B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065BE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необходимости</w:t>
            </w:r>
          </w:p>
          <w:p w:rsidR="00887402" w:rsidRPr="00CF6E75" w:rsidRDefault="002456D9" w:rsidP="002B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065BE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отчетного пери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887402" w:rsidP="002B28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офессиональных знаний федеральных государственных гражданских служащих суда</w:t>
            </w:r>
          </w:p>
        </w:tc>
      </w:tr>
      <w:tr w:rsidR="00887402" w:rsidRPr="00CF6E75" w:rsidTr="00C46DA1"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887402" w:rsidP="00CF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 </w:t>
            </w:r>
          </w:p>
        </w:tc>
        <w:tc>
          <w:tcPr>
            <w:tcW w:w="5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887402" w:rsidP="002B28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методическую и консультативную помощь судьям и федеральным государственным гражданским служащим </w:t>
            </w:r>
            <w:r w:rsidR="00245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оносовского районного </w:t>
            </w: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суда</w:t>
            </w:r>
            <w:r w:rsidR="00245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противодействия коррупции, при заполнении справок о доходах и расходах, об обязательствах имущественного характер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2456D9" w:rsidP="002456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87402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отдела</w:t>
            </w:r>
            <w:r w:rsidR="00887402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5BE" w:rsidRDefault="002456D9" w:rsidP="002B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065BE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необходимости</w:t>
            </w:r>
          </w:p>
          <w:p w:rsidR="00887402" w:rsidRPr="00CF6E75" w:rsidRDefault="002456D9" w:rsidP="002B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065BE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отчетного пери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887402" w:rsidP="002B28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офессиональных знаний федеральных государственных гражданских служащих суда</w:t>
            </w:r>
          </w:p>
        </w:tc>
      </w:tr>
      <w:tr w:rsidR="00887402" w:rsidRPr="00CF6E75" w:rsidTr="00C46DA1"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887402" w:rsidP="00CF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887402" w:rsidP="002B28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со служащими, впервые назначенными на должности федеральной государственной гражданской службы в </w:t>
            </w:r>
            <w:r w:rsidR="002456D9">
              <w:rPr>
                <w:rFonts w:ascii="Times New Roman" w:eastAsia="Times New Roman" w:hAnsi="Times New Roman" w:cs="Times New Roman"/>
                <w:sz w:val="24"/>
                <w:szCs w:val="24"/>
              </w:rPr>
              <w:t>Ломоносовский районный суд Ленинградской области</w:t>
            </w: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, вводные занятия по вопросам противодействия коррупции, по соблюдению ограничений, запретов и по исполнению обязанностей, установленных законодательством Российской Федераци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2456D9" w:rsidP="002456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87402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отдела, консультант общего отдела</w:t>
            </w:r>
            <w:r w:rsidR="00887402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5BE" w:rsidRDefault="002065BE" w:rsidP="002B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887402" w:rsidRPr="00CF6E75" w:rsidRDefault="002B28A0" w:rsidP="002B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065BE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отчетного пери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887402" w:rsidP="002B28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гражданских служащих, впервые поступивших на должности федеральной государственной гражданской службы в суде, с законодательством Российской Федерации о противодействии коррупции</w:t>
            </w:r>
          </w:p>
        </w:tc>
      </w:tr>
      <w:tr w:rsidR="00887402" w:rsidRPr="00CF6E75" w:rsidTr="00C46DA1"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887402" w:rsidP="00CF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887402" w:rsidP="002B28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ть увольняющихся федеральных </w:t>
            </w: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ых гражданских служащих </w:t>
            </w:r>
            <w:r w:rsidR="002456D9">
              <w:rPr>
                <w:rFonts w:ascii="Times New Roman" w:eastAsia="Times New Roman" w:hAnsi="Times New Roman" w:cs="Times New Roman"/>
                <w:sz w:val="24"/>
                <w:szCs w:val="24"/>
              </w:rPr>
              <w:t>Ломоносовского районного суда Ленинградской области</w:t>
            </w: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еобходимости выполнения требований и ограничений, установленных для государственных гражданских служащих, при увольнении с государственной гражданской служб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2456D9" w:rsidP="002456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887402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а</w:t>
            </w:r>
            <w:r w:rsidR="00887402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5BE" w:rsidRDefault="002456D9" w:rsidP="002B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065BE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мере </w:t>
            </w:r>
            <w:r w:rsidR="002065BE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  <w:p w:rsidR="00887402" w:rsidRPr="00CF6E75" w:rsidRDefault="002456D9" w:rsidP="002B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065BE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отчетного пери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887402" w:rsidP="002B28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филактика недопущения </w:t>
            </w: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ушений государственными гражданскими служащими суда установленных законодательством Российской Федерации обязанностей и ограничений</w:t>
            </w:r>
          </w:p>
        </w:tc>
      </w:tr>
      <w:tr w:rsidR="00887402" w:rsidRPr="00CF6E75" w:rsidTr="00C46DA1"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887402" w:rsidP="00CF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5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887402" w:rsidP="002B28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участие федеральных государственных гражданских служащих</w:t>
            </w:r>
            <w:r w:rsidR="00245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моносовского районного суда Ленинградской области</w:t>
            </w: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участие в противодействии коррупции, в мероприятиях (семинарах) по профессиональному развитию в области противодействия коррупции, проводимых в Управлении Судебного департамента в Ленинградской области, и </w:t>
            </w:r>
            <w:proofErr w:type="gramStart"/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2456D9" w:rsidP="002456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87402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отдела</w:t>
            </w:r>
            <w:r w:rsidR="00887402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5BE" w:rsidRDefault="002456D9" w:rsidP="002B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065BE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необходимости</w:t>
            </w:r>
          </w:p>
          <w:p w:rsidR="00887402" w:rsidRPr="00CF6E75" w:rsidRDefault="002456D9" w:rsidP="002B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065BE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отчетного пери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887402" w:rsidP="002B28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офессиональных знаний, актуализация знаний в области противодействия коррупции, предупреждение коррупционных правонарушений</w:t>
            </w:r>
          </w:p>
        </w:tc>
      </w:tr>
      <w:tr w:rsidR="00887402" w:rsidRPr="00CF6E75" w:rsidTr="00C46DA1"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887402" w:rsidP="00CF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887402" w:rsidP="00CF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Обеспечение доступа граждан и организаций к информации о деятельности суда</w:t>
            </w:r>
          </w:p>
        </w:tc>
      </w:tr>
      <w:tr w:rsidR="00887402" w:rsidRPr="00CF6E75" w:rsidTr="00C46DA1"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887402" w:rsidP="00CF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887402" w:rsidP="002B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размещение на официальном сайте </w:t>
            </w:r>
            <w:r w:rsidR="002456D9">
              <w:rPr>
                <w:rFonts w:ascii="Times New Roman" w:hAnsi="Times New Roman" w:cs="Times New Roman"/>
                <w:sz w:val="24"/>
                <w:szCs w:val="24"/>
              </w:rPr>
              <w:t>Ломоносовского районного суда</w:t>
            </w:r>
            <w:r w:rsidRPr="00CF6E75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информации об антикоррупционной деятельн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2B28A0" w:rsidP="0024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456D9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бщего отдела, консультант общего отдела</w:t>
            </w:r>
            <w:r w:rsidR="00887402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5BE" w:rsidRDefault="002456D9" w:rsidP="002B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065BE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  <w:p w:rsidR="00887402" w:rsidRPr="00CF6E75" w:rsidRDefault="002456D9" w:rsidP="002B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065BE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отчетного пери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887402" w:rsidP="002B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открытости и гласности правосудия </w:t>
            </w:r>
          </w:p>
        </w:tc>
      </w:tr>
      <w:tr w:rsidR="00887402" w:rsidRPr="00CF6E75" w:rsidTr="00C46DA1"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CF6E75" w:rsidP="00F9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F912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402" w:rsidRPr="00F9124D" w:rsidRDefault="00887402" w:rsidP="002B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ить практику рассмотрения обращений граждан и организаций по фактам коррупции и принять меры по повышению эффективности работы с указанными обращениями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F9124D" w:rsidRDefault="00F9124D" w:rsidP="00CF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24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бщего отдела, помощник председателя суда</w:t>
            </w:r>
            <w:r w:rsidR="00887402" w:rsidRPr="00F91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F9124D" w:rsidRDefault="00F9124D" w:rsidP="002B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2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87402" w:rsidRPr="00F9124D">
              <w:rPr>
                <w:rFonts w:ascii="Times New Roman" w:eastAsia="Times New Roman" w:hAnsi="Times New Roman" w:cs="Times New Roman"/>
                <w:sz w:val="24"/>
                <w:szCs w:val="24"/>
              </w:rPr>
              <w:t>жеквартально</w:t>
            </w:r>
          </w:p>
          <w:p w:rsidR="002065BE" w:rsidRPr="00F9124D" w:rsidRDefault="00F9124D" w:rsidP="002B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24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065BE" w:rsidRPr="00F91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отчетного пери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402" w:rsidRPr="00F9124D" w:rsidRDefault="00887402" w:rsidP="002B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результативности и эффективности работы с указанными обращениями </w:t>
            </w:r>
          </w:p>
        </w:tc>
      </w:tr>
      <w:tr w:rsidR="00887402" w:rsidRPr="00CF6E75" w:rsidTr="00C46DA1"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CF6E75" w:rsidP="00F9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F912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402" w:rsidRPr="00CF6E75" w:rsidRDefault="00887402" w:rsidP="002B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мониторинг печатных и электронных средств массовой информации по выявлению публикаций о проявлении коррупции в </w:t>
            </w:r>
            <w:r w:rsidR="00F9124D">
              <w:rPr>
                <w:rFonts w:ascii="Times New Roman" w:eastAsia="Times New Roman" w:hAnsi="Times New Roman" w:cs="Times New Roman"/>
                <w:sz w:val="24"/>
                <w:szCs w:val="24"/>
              </w:rPr>
              <w:t>Ломоносовском районном суде Ленинградской области</w:t>
            </w: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одить проверки указанных фактов и принимать соответствующие меры реагирования по результатам проверок в соответствии с действующим законодательством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2B28A0" w:rsidP="00CF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87402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ощник председателя суд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5BE" w:rsidRDefault="00F9124D" w:rsidP="002B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065BE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  <w:p w:rsidR="00887402" w:rsidRPr="00CF6E75" w:rsidRDefault="00F9124D" w:rsidP="002B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065BE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отчетного пери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402" w:rsidRPr="00CF6E75" w:rsidRDefault="00887402" w:rsidP="002B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и предупреждение коррупционных правонарушений в деятельности суда </w:t>
            </w:r>
          </w:p>
        </w:tc>
      </w:tr>
      <w:tr w:rsidR="00887402" w:rsidRPr="00F9124D" w:rsidTr="00C46DA1"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CF6E75" w:rsidP="00F9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F912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402" w:rsidRPr="00F9124D" w:rsidRDefault="00887402" w:rsidP="002B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взаимодействие со СМИ в целях реализации прав юридических лиц и граждан на </w:t>
            </w:r>
            <w:r w:rsidRPr="00F91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учение достоверной информации </w:t>
            </w:r>
            <w:r w:rsidR="00B53297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деятельности Ломоносовского районного суда Ленинградской области</w:t>
            </w:r>
          </w:p>
          <w:p w:rsidR="00887402" w:rsidRPr="00F9124D" w:rsidRDefault="00887402" w:rsidP="002B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F9124D" w:rsidRDefault="00F9124D" w:rsidP="00F9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87402" w:rsidRPr="00F91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ощник председателя суд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5BE" w:rsidRPr="00F9124D" w:rsidRDefault="00F9124D" w:rsidP="002B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24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065BE" w:rsidRPr="00F9124D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  <w:p w:rsidR="00887402" w:rsidRPr="00F9124D" w:rsidRDefault="00F9124D" w:rsidP="002B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24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065BE" w:rsidRPr="00F91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отчетного </w:t>
            </w:r>
            <w:r w:rsidR="002065BE" w:rsidRPr="00F91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402" w:rsidRPr="00F9124D" w:rsidRDefault="00887402" w:rsidP="002B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явление и предупреждение коррупционных </w:t>
            </w:r>
            <w:r w:rsidRPr="00F91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онарушений в деятельности суда </w:t>
            </w:r>
          </w:p>
        </w:tc>
      </w:tr>
      <w:tr w:rsidR="00887402" w:rsidRPr="00CF6E75" w:rsidTr="00C46DA1"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CF6E75" w:rsidP="00F9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F912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402" w:rsidRPr="00CF6E75" w:rsidRDefault="00887402" w:rsidP="002B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ведение и наполнение раздела «Противодействие коррупции» на официальном сайте </w:t>
            </w:r>
            <w:r w:rsidR="00F9124D">
              <w:rPr>
                <w:rFonts w:ascii="Times New Roman" w:eastAsia="Times New Roman" w:hAnsi="Times New Roman" w:cs="Times New Roman"/>
                <w:sz w:val="24"/>
                <w:szCs w:val="24"/>
              </w:rPr>
              <w:t>Ломоносовского районного суда Ленинградской области</w:t>
            </w: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F9124D" w:rsidP="00CF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бщего отдела, консультант общего отдел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5BE" w:rsidRDefault="00F9124D" w:rsidP="002B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065BE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  <w:p w:rsidR="00887402" w:rsidRPr="00CF6E75" w:rsidRDefault="00F9124D" w:rsidP="002B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065BE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отчетного пери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402" w:rsidRPr="00CF6E75" w:rsidRDefault="00887402" w:rsidP="002B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ткрытости и доступности информации о противодействии коррупции в суде и мерах по её предотвращению</w:t>
            </w:r>
          </w:p>
        </w:tc>
      </w:tr>
      <w:tr w:rsidR="00887402" w:rsidRPr="00CF6E75" w:rsidTr="00C46DA1"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CF6E75" w:rsidP="00F9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F912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402" w:rsidRPr="00CF6E75" w:rsidRDefault="00CF6E75" w:rsidP="002B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87402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овать функционирование «Телефона довер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87402" w:rsidRPr="00CF6E75" w:rsidRDefault="00887402" w:rsidP="002B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лением обращений граждан и организаций по фактам коррупции по «Телефону доверия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F9124D" w:rsidP="00F9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87402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отдела, консультант общего отдел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Default="00F9124D" w:rsidP="002B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87402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жедневно</w:t>
            </w:r>
          </w:p>
          <w:p w:rsidR="002065BE" w:rsidRPr="00CF6E75" w:rsidRDefault="00F9124D" w:rsidP="002B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065BE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отчетного пери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402" w:rsidRPr="00CF6E75" w:rsidRDefault="00887402" w:rsidP="002B28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установление фактов нарушения законодательства РФ о противодействии коррупции</w:t>
            </w:r>
          </w:p>
        </w:tc>
      </w:tr>
      <w:tr w:rsidR="00887402" w:rsidRPr="00CF6E75" w:rsidTr="00C46DA1"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CF6E75" w:rsidP="00F9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F912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887402" w:rsidP="00CF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взаимодействие с правоохранительными органами по вопросам противодействия коррупции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F9124D" w:rsidP="00F9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87402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отдела, помощник председателя суда</w:t>
            </w:r>
          </w:p>
          <w:p w:rsidR="00887402" w:rsidRPr="00CF6E75" w:rsidRDefault="00887402" w:rsidP="00CF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5BE" w:rsidRDefault="00F9124D" w:rsidP="002B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065BE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  <w:p w:rsidR="00887402" w:rsidRPr="00CF6E75" w:rsidRDefault="00F9124D" w:rsidP="002B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065BE"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отчетного пери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02" w:rsidRPr="00CF6E75" w:rsidRDefault="00887402" w:rsidP="002B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 </w:t>
            </w:r>
          </w:p>
        </w:tc>
      </w:tr>
    </w:tbl>
    <w:p w:rsidR="00DA565E" w:rsidRPr="00CF6E75" w:rsidRDefault="00DA565E" w:rsidP="00CF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65E" w:rsidRPr="00CF6E75" w:rsidRDefault="00DA565E" w:rsidP="00CF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E75">
        <w:rPr>
          <w:rFonts w:ascii="Times New Roman" w:hAnsi="Times New Roman" w:cs="Times New Roman"/>
          <w:sz w:val="24"/>
          <w:szCs w:val="24"/>
        </w:rPr>
        <w:tab/>
      </w:r>
    </w:p>
    <w:p w:rsidR="00DA565E" w:rsidRPr="00CF6E75" w:rsidRDefault="00DA565E" w:rsidP="00CF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4E2" w:rsidRPr="00CF6E75" w:rsidRDefault="00A454E2" w:rsidP="00CF6E75">
      <w:pPr>
        <w:spacing w:after="0" w:line="315" w:lineRule="atLeast"/>
        <w:rPr>
          <w:rFonts w:ascii="Times New Roman" w:hAnsi="Times New Roman" w:cs="Times New Roman"/>
          <w:sz w:val="24"/>
          <w:szCs w:val="24"/>
        </w:rPr>
      </w:pPr>
    </w:p>
    <w:p w:rsidR="00A454E2" w:rsidRPr="00CF6E75" w:rsidRDefault="00A454E2" w:rsidP="00CF6E75">
      <w:pPr>
        <w:spacing w:after="0" w:line="315" w:lineRule="atLeast"/>
        <w:rPr>
          <w:rFonts w:ascii="Times New Roman" w:hAnsi="Times New Roman" w:cs="Times New Roman"/>
          <w:sz w:val="24"/>
          <w:szCs w:val="24"/>
        </w:rPr>
      </w:pPr>
    </w:p>
    <w:p w:rsidR="00A454E2" w:rsidRPr="00CF6E75" w:rsidRDefault="00A454E2" w:rsidP="00CF6E75">
      <w:pPr>
        <w:spacing w:after="0" w:line="315" w:lineRule="atLeast"/>
        <w:rPr>
          <w:rFonts w:ascii="Times New Roman" w:hAnsi="Times New Roman" w:cs="Times New Roman"/>
          <w:sz w:val="24"/>
          <w:szCs w:val="24"/>
        </w:rPr>
      </w:pPr>
    </w:p>
    <w:p w:rsidR="00DA565E" w:rsidRPr="00CF6E75" w:rsidRDefault="00DA565E" w:rsidP="00CF6E75">
      <w:pPr>
        <w:spacing w:after="0" w:line="315" w:lineRule="atLeast"/>
        <w:rPr>
          <w:rFonts w:ascii="Times New Roman" w:hAnsi="Times New Roman" w:cs="Times New Roman"/>
          <w:sz w:val="24"/>
          <w:szCs w:val="24"/>
        </w:rPr>
      </w:pPr>
    </w:p>
    <w:p w:rsidR="00DA565E" w:rsidRPr="00CF6E75" w:rsidRDefault="00DA565E" w:rsidP="00CF6E75">
      <w:pPr>
        <w:spacing w:after="0" w:line="315" w:lineRule="atLeast"/>
        <w:rPr>
          <w:rFonts w:ascii="Times New Roman" w:hAnsi="Times New Roman" w:cs="Times New Roman"/>
          <w:sz w:val="24"/>
          <w:szCs w:val="24"/>
        </w:rPr>
      </w:pPr>
    </w:p>
    <w:p w:rsidR="00DA565E" w:rsidRPr="00CF6E75" w:rsidRDefault="00DA565E" w:rsidP="00CF6E75">
      <w:pPr>
        <w:spacing w:after="0" w:line="315" w:lineRule="atLeast"/>
        <w:rPr>
          <w:rFonts w:ascii="Times New Roman" w:hAnsi="Times New Roman" w:cs="Times New Roman"/>
          <w:sz w:val="24"/>
          <w:szCs w:val="24"/>
        </w:rPr>
      </w:pPr>
    </w:p>
    <w:sectPr w:rsidR="00DA565E" w:rsidRPr="00CF6E75" w:rsidSect="00C304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9A4"/>
    <w:multiLevelType w:val="hybridMultilevel"/>
    <w:tmpl w:val="96A49A52"/>
    <w:lvl w:ilvl="0" w:tplc="81285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5F3AAE"/>
    <w:multiLevelType w:val="hybridMultilevel"/>
    <w:tmpl w:val="1548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304FE"/>
    <w:rsid w:val="00001EBA"/>
    <w:rsid w:val="000239C3"/>
    <w:rsid w:val="0004014B"/>
    <w:rsid w:val="00042500"/>
    <w:rsid w:val="00097C21"/>
    <w:rsid w:val="000D0832"/>
    <w:rsid w:val="000E1A9B"/>
    <w:rsid w:val="00103D22"/>
    <w:rsid w:val="001075FE"/>
    <w:rsid w:val="001162A0"/>
    <w:rsid w:val="00140840"/>
    <w:rsid w:val="001678A1"/>
    <w:rsid w:val="00191756"/>
    <w:rsid w:val="001929B9"/>
    <w:rsid w:val="001A42F5"/>
    <w:rsid w:val="001C09F9"/>
    <w:rsid w:val="001E6C26"/>
    <w:rsid w:val="002052E2"/>
    <w:rsid w:val="002065BE"/>
    <w:rsid w:val="0021524C"/>
    <w:rsid w:val="002452DF"/>
    <w:rsid w:val="002456D9"/>
    <w:rsid w:val="00293A36"/>
    <w:rsid w:val="002B28A0"/>
    <w:rsid w:val="00307C98"/>
    <w:rsid w:val="003206C4"/>
    <w:rsid w:val="00340AF5"/>
    <w:rsid w:val="003C0D43"/>
    <w:rsid w:val="003C6D13"/>
    <w:rsid w:val="004017EA"/>
    <w:rsid w:val="00452D2E"/>
    <w:rsid w:val="004676C0"/>
    <w:rsid w:val="00470D37"/>
    <w:rsid w:val="004B158B"/>
    <w:rsid w:val="004E2DE3"/>
    <w:rsid w:val="004E7F8F"/>
    <w:rsid w:val="005164FC"/>
    <w:rsid w:val="005231B3"/>
    <w:rsid w:val="00571F9B"/>
    <w:rsid w:val="00576231"/>
    <w:rsid w:val="005A4669"/>
    <w:rsid w:val="006030CE"/>
    <w:rsid w:val="006110B2"/>
    <w:rsid w:val="006C09CF"/>
    <w:rsid w:val="006D126E"/>
    <w:rsid w:val="006D4271"/>
    <w:rsid w:val="006D793D"/>
    <w:rsid w:val="0070235E"/>
    <w:rsid w:val="0072765A"/>
    <w:rsid w:val="007413C1"/>
    <w:rsid w:val="00744FE3"/>
    <w:rsid w:val="007544E8"/>
    <w:rsid w:val="0077263D"/>
    <w:rsid w:val="007875BA"/>
    <w:rsid w:val="007A7DA9"/>
    <w:rsid w:val="007B5F04"/>
    <w:rsid w:val="007D25D1"/>
    <w:rsid w:val="007E0DC5"/>
    <w:rsid w:val="007E55E4"/>
    <w:rsid w:val="00804A7B"/>
    <w:rsid w:val="00816929"/>
    <w:rsid w:val="008256D6"/>
    <w:rsid w:val="008338B4"/>
    <w:rsid w:val="008575EC"/>
    <w:rsid w:val="00887402"/>
    <w:rsid w:val="00897B98"/>
    <w:rsid w:val="008B021E"/>
    <w:rsid w:val="008B1047"/>
    <w:rsid w:val="008C6E1B"/>
    <w:rsid w:val="008F287C"/>
    <w:rsid w:val="00910E03"/>
    <w:rsid w:val="00951AD4"/>
    <w:rsid w:val="009556A4"/>
    <w:rsid w:val="009664E7"/>
    <w:rsid w:val="009B5846"/>
    <w:rsid w:val="009D543E"/>
    <w:rsid w:val="009F56D8"/>
    <w:rsid w:val="00A1010D"/>
    <w:rsid w:val="00A454E2"/>
    <w:rsid w:val="00A57833"/>
    <w:rsid w:val="00AC7AFC"/>
    <w:rsid w:val="00AD010C"/>
    <w:rsid w:val="00B02C1C"/>
    <w:rsid w:val="00B25CB9"/>
    <w:rsid w:val="00B53297"/>
    <w:rsid w:val="00B65BC5"/>
    <w:rsid w:val="00B75E0E"/>
    <w:rsid w:val="00BE64DC"/>
    <w:rsid w:val="00C304FE"/>
    <w:rsid w:val="00C324C5"/>
    <w:rsid w:val="00C4130D"/>
    <w:rsid w:val="00C46DA1"/>
    <w:rsid w:val="00C9126D"/>
    <w:rsid w:val="00CD513F"/>
    <w:rsid w:val="00CF246A"/>
    <w:rsid w:val="00CF6E75"/>
    <w:rsid w:val="00D340D1"/>
    <w:rsid w:val="00D72CAB"/>
    <w:rsid w:val="00D86F79"/>
    <w:rsid w:val="00DA565E"/>
    <w:rsid w:val="00DC273B"/>
    <w:rsid w:val="00E0298F"/>
    <w:rsid w:val="00E03759"/>
    <w:rsid w:val="00E46099"/>
    <w:rsid w:val="00E70872"/>
    <w:rsid w:val="00EA5724"/>
    <w:rsid w:val="00F2777F"/>
    <w:rsid w:val="00F74870"/>
    <w:rsid w:val="00F9124D"/>
    <w:rsid w:val="00F95CC1"/>
    <w:rsid w:val="00FC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04F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30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304FE"/>
  </w:style>
  <w:style w:type="paragraph" w:styleId="a5">
    <w:name w:val="Balloon Text"/>
    <w:basedOn w:val="a"/>
    <w:link w:val="a6"/>
    <w:uiPriority w:val="99"/>
    <w:semiHidden/>
    <w:unhideWhenUsed/>
    <w:rsid w:val="00107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5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D79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04F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30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304FE"/>
  </w:style>
  <w:style w:type="paragraph" w:styleId="a5">
    <w:name w:val="Balloon Text"/>
    <w:basedOn w:val="a"/>
    <w:link w:val="a6"/>
    <w:uiPriority w:val="99"/>
    <w:semiHidden/>
    <w:unhideWhenUsed/>
    <w:rsid w:val="00107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5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D7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1671-757A-4F3F-BB10-75D94D58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992</Words>
  <Characters>170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</dc:creator>
  <cp:lastModifiedBy>SUDLOM2</cp:lastModifiedBy>
  <cp:revision>10</cp:revision>
  <cp:lastPrinted>2025-02-07T07:47:00Z</cp:lastPrinted>
  <dcterms:created xsi:type="dcterms:W3CDTF">2025-02-06T06:46:00Z</dcterms:created>
  <dcterms:modified xsi:type="dcterms:W3CDTF">2025-02-07T07:53:00Z</dcterms:modified>
</cp:coreProperties>
</file>